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40AF917D" w:rsid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  <w:r w:rsidR="00A6052F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A</w:t>
      </w:r>
    </w:p>
    <w:p w14:paraId="6C37BC44" w14:textId="77777777" w:rsidR="00C85D4D" w:rsidRPr="002A6E54" w:rsidRDefault="00C85D4D" w:rsidP="00C85D4D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(</w:t>
      </w:r>
      <w:r w:rsidRPr="00B4643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Formularz </w:t>
      </w:r>
      <w:r w:rsidRPr="00B4643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należy złożyć wraz z ofertą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)</w:t>
      </w:r>
    </w:p>
    <w:p w14:paraId="5B9AF98A" w14:textId="77777777" w:rsidR="002A6E54" w:rsidRPr="002A6E54" w:rsidRDefault="002A6E54" w:rsidP="00C85D4D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proofErr w:type="spellStart"/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Boxer</w:t>
      </w:r>
      <w:proofErr w:type="spellEnd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lub </w:t>
      </w:r>
    </w:p>
    <w:p w14:paraId="6361FCD7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Opel </w:t>
      </w:r>
      <w:proofErr w:type="spellStart"/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Movano</w:t>
      </w:r>
      <w:proofErr w:type="spellEnd"/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chniczno</w:t>
            </w:r>
            <w:proofErr w:type="spellEnd"/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375F2D24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</w:t>
            </w:r>
            <w:r w:rsidR="00A23A7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 lub 202</w:t>
            </w:r>
            <w:r w:rsidR="00A23A71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8439CE" w14:textId="7DC75811" w:rsidR="00A23A71" w:rsidRPr="00A23A71" w:rsidRDefault="00A23A71" w:rsidP="00A23A71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23A71">
              <w:rPr>
                <w:rFonts w:ascii="Times New Roman" w:eastAsia="Times New Roman" w:hAnsi="Times New Roman" w:cs="Times New Roman"/>
                <w:lang w:eastAsia="pl-PL"/>
              </w:rPr>
              <w:t>Kolor samochodu: granatowy/ciemny niebieski</w:t>
            </w:r>
          </w:p>
          <w:p w14:paraId="22898F8F" w14:textId="35CC4585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DDCC042" w14:textId="04BBE28E" w:rsidR="00A23A71" w:rsidRPr="00A23A71" w:rsidRDefault="00A23A71" w:rsidP="00A23A71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A23A71">
              <w:rPr>
                <w:rFonts w:ascii="Times New Roman" w:eastAsia="Times New Roman" w:hAnsi="Times New Roman" w:cs="Times New Roman"/>
                <w:bCs/>
              </w:rPr>
              <w:t xml:space="preserve">Kabina podwójna siedmioosobowa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A23A71">
              <w:rPr>
                <w:rFonts w:ascii="Times New Roman" w:eastAsia="Times New Roman" w:hAnsi="Times New Roman" w:cs="Times New Roman"/>
                <w:bCs/>
              </w:rPr>
              <w:t>z oknem na tył pojazdu</w:t>
            </w:r>
          </w:p>
          <w:p w14:paraId="11FF00CD" w14:textId="7893C90B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2ED49103" w:rsidR="00445CE4" w:rsidRPr="009201FF" w:rsidRDefault="00A23A71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23A71">
              <w:rPr>
                <w:rFonts w:ascii="Times New Roman" w:eastAsia="Times New Roman" w:hAnsi="Times New Roman" w:cs="Times New Roman"/>
                <w:lang w:eastAsia="pl-PL"/>
              </w:rPr>
              <w:t>Dopuszczalna masa całkowita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A23A71">
        <w:trPr>
          <w:trHeight w:hRule="exact" w:val="807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6F5E289" w14:textId="4573B25F" w:rsidR="00A23A71" w:rsidRPr="00A23A71" w:rsidRDefault="00A23A71" w:rsidP="00A23A71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A23A71">
              <w:rPr>
                <w:rFonts w:ascii="Times New Roman" w:eastAsia="Times New Roman" w:hAnsi="Times New Roman" w:cs="Times New Roman"/>
                <w:bCs/>
              </w:rPr>
              <w:t>Silnik Diesel o mocy min. 130 KM, pojemność min. 2100 cm</w:t>
            </w:r>
            <w:r w:rsidRPr="00A23A71">
              <w:rPr>
                <w:rFonts w:ascii="Times New Roman" w:eastAsia="Times New Roman" w:hAnsi="Times New Roman" w:cs="Times New Roman"/>
                <w:bCs/>
                <w:vertAlign w:val="superscript"/>
              </w:rPr>
              <w:t>3</w:t>
            </w:r>
            <w:r w:rsidRPr="00A23A71">
              <w:rPr>
                <w:rFonts w:ascii="Times New Roman" w:eastAsia="Times New Roman" w:hAnsi="Times New Roman" w:cs="Times New Roman"/>
                <w:bCs/>
              </w:rPr>
              <w:t>, spełniający normy min. EURO 6</w:t>
            </w:r>
          </w:p>
          <w:p w14:paraId="4875F8E9" w14:textId="084F7E5C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695157C" w:rsidR="00445CE4" w:rsidRPr="00A23A71" w:rsidRDefault="00A23A71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23A71">
              <w:rPr>
                <w:rFonts w:ascii="Times New Roman" w:eastAsia="Times New Roman" w:hAnsi="Times New Roman" w:cs="Times New Roman"/>
              </w:rPr>
              <w:t>Skrzynia biegów manualna 6 bie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2415039D" w:rsidR="00445CE4" w:rsidRPr="009201FF" w:rsidRDefault="00055799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Zbiornik paliwa min. 90 l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EA428DA" w14:textId="661BF6B2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Niezależne zawieszenie przednie i tylne podwozia</w:t>
            </w:r>
          </w:p>
          <w:p w14:paraId="56D58A35" w14:textId="5E37D85A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055799">
        <w:trPr>
          <w:trHeight w:hRule="exact" w:val="585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1C0F13A" w14:textId="24665C74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Zawieszenie tylne wzmocnione, resor dwupiórowy klejony, stabilizator tylnej osi</w:t>
            </w:r>
          </w:p>
          <w:p w14:paraId="52E257AB" w14:textId="1F73CFA9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6E551221" w:rsidR="00445CE4" w:rsidRPr="009201FF" w:rsidRDefault="00055799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Hamulce przednie – tarcze wentyl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1DBD63EB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Hamulce tylne – tarczow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D7FD0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0E659209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Światła do jazdy dziennej LED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2187EFF5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Podłoga antypoślizg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EB984" w14:textId="6917E708" w:rsidR="00055799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BS ze wspomaganiem hamowania awaryjnego (AFU)</w:t>
            </w:r>
          </w:p>
          <w:p w14:paraId="00E74CF3" w14:textId="6F5AB16E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40A78C16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ESP – system stabilizacji toru jazd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1CBD35FE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 xml:space="preserve">Hill </w:t>
            </w:r>
            <w:proofErr w:type="spellStart"/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ssist</w:t>
            </w:r>
            <w:proofErr w:type="spellEnd"/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 xml:space="preserve"> – system wspomagający pokonywanie podjazdów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4E9F2DDB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Poduszka powietrzna kierowc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253CD1A8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Antena dach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1DF1F874" w:rsidR="00445CE4" w:rsidRPr="00055799" w:rsidRDefault="00055799" w:rsidP="000557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055799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E773712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2C271F9F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2515A062" w:rsidR="00445CE4" w:rsidRPr="00AD0F2D" w:rsidRDefault="00AD0F2D" w:rsidP="00AD0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AD0F2D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6C0E2358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Felgi stalowe 16” z deklami i opony 215/75 R16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1B8BBE50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6BB43524" w:rsidR="00445CE4" w:rsidRPr="00D96CF8" w:rsidRDefault="00D96CF8" w:rsidP="00D96C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Osłony </w:t>
            </w:r>
            <w:proofErr w:type="spellStart"/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>przeciwbłotne</w:t>
            </w:r>
            <w:proofErr w:type="spellEnd"/>
            <w:r w:rsidRPr="00D96CF8">
              <w:rPr>
                <w:rFonts w:ascii="Times New Roman" w:eastAsia="Times New Roman" w:hAnsi="Times New Roman" w:cs="Times New Roman"/>
                <w:lang w:eastAsia="pl-PL"/>
              </w:rPr>
              <w:t xml:space="preserve">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171A57C6" w:rsidR="00445CE4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odgrzewanie wtrysku pali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64DB89F3" w:rsidR="00D72BDA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ółka podsufit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615A32CA" w:rsidR="00D72BDA" w:rsidRPr="00EC6DAF" w:rsidRDefault="00EC6DAF" w:rsidP="00EC6D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EC6DAF">
              <w:rPr>
                <w:rFonts w:ascii="Times New Roman" w:eastAsia="Times New Roman" w:hAnsi="Times New Roman" w:cs="Times New Roman"/>
                <w:lang w:eastAsia="pl-PL"/>
              </w:rPr>
              <w:t>Przyłącze dla adaptator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0F233701" w:rsidR="00D72BDA" w:rsidRPr="00FE52DF" w:rsidRDefault="00FE52DF" w:rsidP="00FE5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E52DF">
              <w:rPr>
                <w:rFonts w:ascii="Times New Roman" w:eastAsia="Times New Roman" w:hAnsi="Times New Roman" w:cs="Times New Roman"/>
                <w:lang w:eastAsia="pl-PL"/>
              </w:rPr>
              <w:t>Szyby przednie boczne sterowane elektryczni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54E6FD3C" w:rsidR="00D72BDA" w:rsidRPr="00FE52DF" w:rsidRDefault="00FE52DF" w:rsidP="00FE5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E52DF">
              <w:rPr>
                <w:rFonts w:ascii="Times New Roman" w:eastAsia="Times New Roman" w:hAnsi="Times New Roman" w:cs="Times New Roman"/>
                <w:lang w:eastAsia="pl-PL"/>
              </w:rPr>
              <w:t>Lusterka boczne o zwiększonym rozstawie, odpowiednim do specyfikowanej zabudowy z dodatkowym uwzględnieniem jazdy z przyczepą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25650431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B17AE">
              <w:rPr>
                <w:rFonts w:ascii="Times New Roman" w:eastAsia="Times New Roman" w:hAnsi="Times New Roman" w:cs="Times New Roman"/>
                <w:lang w:eastAsia="pl-PL"/>
              </w:rPr>
              <w:t>Lusterka boczne sterowane i podgrzewane elektryczni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8FA58B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B17AE">
              <w:rPr>
                <w:rFonts w:ascii="Times New Roman" w:eastAsia="Times New Roman" w:hAnsi="Times New Roman" w:cs="Times New Roman"/>
                <w:lang w:eastAsia="pl-PL"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513D7D39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336BE0BD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Komputer pokładow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1516DCF7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Centralny zamek sterowany pilote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36EF0C85" w:rsidR="00D72BDA" w:rsidRPr="00FB17AE" w:rsidRDefault="00FB17AE" w:rsidP="00FB17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B17AE">
              <w:rPr>
                <w:rFonts w:ascii="Times New Roman" w:eastAsia="Times New Roman" w:hAnsi="Times New Roman" w:cs="Times New Roman"/>
                <w:bCs/>
              </w:rPr>
              <w:t>Dwa or</w:t>
            </w:r>
            <w:r>
              <w:rPr>
                <w:rFonts w:ascii="Times New Roman" w:eastAsia="Times New Roman" w:hAnsi="Times New Roman" w:cs="Times New Roman"/>
                <w:bCs/>
              </w:rPr>
              <w:t>ygi</w:t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 xml:space="preserve">nalne fabryczne kluczyki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>z dwoma or</w:t>
            </w:r>
            <w:r>
              <w:rPr>
                <w:rFonts w:ascii="Times New Roman" w:eastAsia="Times New Roman" w:hAnsi="Times New Roman" w:cs="Times New Roman"/>
                <w:bCs/>
              </w:rPr>
              <w:t>y</w:t>
            </w:r>
            <w:r w:rsidRPr="00FB17AE">
              <w:rPr>
                <w:rFonts w:ascii="Times New Roman" w:eastAsia="Times New Roman" w:hAnsi="Times New Roman" w:cs="Times New Roman"/>
                <w:bCs/>
              </w:rPr>
              <w:t>ginalnymi fabrycznymi pilot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3052B759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Immobiliser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6D896384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6A296FF8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Pasy bezpieczeństwa z napin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2906A9C4" w:rsidR="00D72BDA" w:rsidRPr="008865C5" w:rsidRDefault="008865C5" w:rsidP="008865C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System odcinający dopływ paliwa w 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5A3EF6EB" w:rsidR="00D72BDA" w:rsidRPr="008865C5" w:rsidRDefault="008865C5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8865C5">
              <w:rPr>
                <w:rFonts w:ascii="Times New Roman" w:eastAsia="Times New Roman" w:hAnsi="Times New Roman" w:cs="Times New Roman"/>
                <w:bCs/>
              </w:rPr>
              <w:t>Dywaniki gumowe w 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43BEEA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Radio cyfrowe FM USB Bluetoot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3353F6D0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Klimatyza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3BF79E0E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32E2EB4E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D73552">
              <w:rPr>
                <w:rFonts w:ascii="Times New Roman" w:eastAsia="Times New Roman" w:hAnsi="Times New Roman" w:cs="Times New Roman"/>
                <w:bCs/>
              </w:rPr>
              <w:t>Hak holowniczy (wysokość górnej powierzchni kuli haka do podłoża - 43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077113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D73552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0BC0273B" w:rsidR="00D72BDA" w:rsidRPr="00D73552" w:rsidRDefault="00D73552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D73552">
              <w:rPr>
                <w:rFonts w:ascii="Times New Roman" w:eastAsia="Times New Roman" w:hAnsi="Times New Roman" w:cs="Times New Roman"/>
                <w:lang w:eastAsia="ar-SA"/>
              </w:rPr>
              <w:t xml:space="preserve">Samochód powinien być wyposażony </w:t>
            </w:r>
            <w:r w:rsidR="00496EA1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r w:rsidRPr="00D73552">
              <w:rPr>
                <w:rFonts w:ascii="Times New Roman" w:eastAsia="Times New Roman" w:hAnsi="Times New Roman" w:cs="Times New Roman"/>
                <w:lang w:eastAsia="ar-SA"/>
              </w:rPr>
              <w:t>w gaśnice, trójkąt, apteczkę i kamizelkę odblaskow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30D9" w:rsidRPr="002A6E54" w14:paraId="10EEF802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A704" w14:textId="4F751E71" w:rsidR="00BE30D9" w:rsidRPr="002A6E54" w:rsidRDefault="00BE30D9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4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FF92" w14:textId="2D7473AB" w:rsidR="00BE30D9" w:rsidRPr="00D73552" w:rsidRDefault="00BE30D9" w:rsidP="00D7355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możliwość malowania lub oklejenia 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9F0" w14:textId="77777777" w:rsidR="00BE30D9" w:rsidRPr="002A6E54" w:rsidRDefault="00BE30D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D96" w14:textId="77777777" w:rsidR="00BE30D9" w:rsidRPr="002A6E54" w:rsidRDefault="00BE30D9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65ADBEE6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Skrzynia aluminiowa zabudowana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o wymiarach wewnętrznych: długość 290 cm, szerokość 220 cm, wysokość 160 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321DE543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Skrzynie należy zabudować plandeką w 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47E5799F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5362AD97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Burty z aluminium anodowanego 400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6F80697B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Burta tylna oraz boczne otwierane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i 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55816DCC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Zamknięcia burt kasetonowe – szeroki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z metalową rączk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615E08B1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Podłoga wzmacniana ze sklejki wodoodpornej laminowanej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i 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FB25481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2C5B8534" w:rsidR="00D72BDA" w:rsidRPr="00FA2495" w:rsidRDefault="00FA2495" w:rsidP="00FA24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FA2495">
              <w:rPr>
                <w:rFonts w:ascii="Times New Roman" w:eastAsia="Times New Roman" w:hAnsi="Times New Roman" w:cs="Times New Roman"/>
                <w:bCs/>
              </w:rPr>
              <w:t xml:space="preserve">Błotniki z tworzywa sztucznego </w:t>
            </w:r>
            <w:r w:rsidR="00496EA1">
              <w:rPr>
                <w:rFonts w:ascii="Times New Roman" w:eastAsia="Times New Roman" w:hAnsi="Times New Roman" w:cs="Times New Roman"/>
                <w:bCs/>
              </w:rPr>
              <w:br/>
            </w:r>
            <w:r w:rsidRPr="00FA2495">
              <w:rPr>
                <w:rFonts w:ascii="Times New Roman" w:eastAsia="Times New Roman" w:hAnsi="Times New Roman" w:cs="Times New Roman"/>
                <w:bCs/>
              </w:rPr>
              <w:t>z 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60</w:t>
            </w:r>
            <w:r>
              <w:rPr>
                <w:rFonts w:ascii="Times New Roman" w:eastAsia="SimSun" w:hAnsi="Times New Roman" w:cs="Times New Roman"/>
                <w:kern w:val="3"/>
              </w:rPr>
              <w:t> 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miesięcy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40D0E8CE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 gwarancyjny (serwis w przypadku wystąpienia wad) będzie świadczony przez Wykonawcę na terenie miasta Stalowa Wola lub w odległości maksymalnie do 30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297FFDC1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>przegląd techniczny będzie świadczony przez Wykonawcę na terenie miasta Stalowa Wola lub w odległości maksymalnie do 30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0EFC11C5" w14:textId="77777777" w:rsidR="009E33EA" w:rsidRDefault="009E33E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1C9B205" w14:textId="77777777" w:rsidR="00D62D7A" w:rsidRDefault="00A11B7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  <w:r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  <w:tab/>
      </w:r>
    </w:p>
    <w:p w14:paraId="5170D74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7AECB30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2034E1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171073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6253F0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74375C7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9C3166C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FF1AED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D1D8183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0840CC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F5808B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72559F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2D4D" w14:textId="77777777" w:rsidR="00F43AFD" w:rsidRDefault="00F43AFD" w:rsidP="00260550">
      <w:pPr>
        <w:spacing w:after="0" w:line="240" w:lineRule="auto"/>
      </w:pPr>
      <w:r>
        <w:separator/>
      </w:r>
    </w:p>
  </w:endnote>
  <w:endnote w:type="continuationSeparator" w:id="0">
    <w:p w14:paraId="133F1133" w14:textId="77777777" w:rsidR="00F43AFD" w:rsidRDefault="00F43AFD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87D0" w14:textId="77777777" w:rsidR="00F43AFD" w:rsidRDefault="00F43AFD" w:rsidP="00260550">
      <w:pPr>
        <w:spacing w:after="0" w:line="240" w:lineRule="auto"/>
      </w:pPr>
      <w:r>
        <w:separator/>
      </w:r>
    </w:p>
  </w:footnote>
  <w:footnote w:type="continuationSeparator" w:id="0">
    <w:p w14:paraId="60833664" w14:textId="77777777" w:rsidR="00F43AFD" w:rsidRDefault="00F43AFD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0"/>
  </w:num>
  <w:num w:numId="5">
    <w:abstractNumId w:val="30"/>
  </w:num>
  <w:num w:numId="6">
    <w:abstractNumId w:val="28"/>
  </w:num>
  <w:num w:numId="7">
    <w:abstractNumId w:val="14"/>
  </w:num>
  <w:num w:numId="8">
    <w:abstractNumId w:val="31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6"/>
  </w:num>
  <w:num w:numId="17">
    <w:abstractNumId w:val="21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4"/>
  </w:num>
  <w:num w:numId="24">
    <w:abstractNumId w:val="25"/>
  </w:num>
  <w:num w:numId="25">
    <w:abstractNumId w:val="29"/>
  </w:num>
  <w:num w:numId="26">
    <w:abstractNumId w:val="1"/>
  </w:num>
  <w:num w:numId="27">
    <w:abstractNumId w:val="22"/>
  </w:num>
  <w:num w:numId="28">
    <w:abstractNumId w:val="23"/>
  </w:num>
  <w:num w:numId="29">
    <w:abstractNumId w:val="18"/>
  </w:num>
  <w:num w:numId="30">
    <w:abstractNumId w:val="10"/>
  </w:num>
  <w:num w:numId="31">
    <w:abstractNumId w:val="34"/>
  </w:num>
  <w:num w:numId="32">
    <w:abstractNumId w:val="32"/>
  </w:num>
  <w:num w:numId="33">
    <w:abstractNumId w:val="2"/>
  </w:num>
  <w:num w:numId="34">
    <w:abstractNumId w:val="17"/>
  </w:num>
  <w:num w:numId="35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5B0E"/>
    <w:rsid w:val="00BD6D30"/>
    <w:rsid w:val="00BD76E6"/>
    <w:rsid w:val="00BE30D9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Joanna Surma</cp:lastModifiedBy>
  <cp:revision>17</cp:revision>
  <cp:lastPrinted>2021-03-01T10:48:00Z</cp:lastPrinted>
  <dcterms:created xsi:type="dcterms:W3CDTF">2021-03-01T11:46:00Z</dcterms:created>
  <dcterms:modified xsi:type="dcterms:W3CDTF">2022-01-12T09:29:00Z</dcterms:modified>
</cp:coreProperties>
</file>